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6132E" w14:textId="77777777" w:rsidR="00911EBC" w:rsidRPr="00303D8C" w:rsidRDefault="00911EBC" w:rsidP="00911EBC">
      <w:pPr>
        <w:spacing w:before="64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Министерство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образования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науки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Российско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Федерации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Федеральное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агентств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п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ю</w:t>
      </w:r>
    </w:p>
    <w:p w14:paraId="471A7CB7" w14:textId="77777777" w:rsidR="00911EBC" w:rsidRPr="00303D8C" w:rsidRDefault="00911EBC" w:rsidP="00911EBC">
      <w:pPr>
        <w:spacing w:before="1" w:line="360" w:lineRule="auto"/>
        <w:ind w:left="537" w:right="490"/>
        <w:jc w:val="center"/>
        <w:rPr>
          <w:sz w:val="28"/>
        </w:rPr>
      </w:pPr>
      <w:r w:rsidRPr="00303D8C">
        <w:rPr>
          <w:sz w:val="28"/>
        </w:rPr>
        <w:t>Федераль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государствен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бюджетное</w:t>
      </w:r>
      <w:r w:rsidRPr="00303D8C">
        <w:rPr>
          <w:spacing w:val="-13"/>
          <w:sz w:val="28"/>
        </w:rPr>
        <w:t xml:space="preserve"> </w:t>
      </w:r>
      <w:r w:rsidRPr="00303D8C">
        <w:rPr>
          <w:sz w:val="28"/>
        </w:rPr>
        <w:t>образовательное</w:t>
      </w:r>
      <w:r w:rsidRPr="00303D8C">
        <w:rPr>
          <w:spacing w:val="-11"/>
          <w:sz w:val="28"/>
        </w:rPr>
        <w:t xml:space="preserve"> </w:t>
      </w:r>
      <w:r w:rsidRPr="00303D8C">
        <w:rPr>
          <w:sz w:val="28"/>
        </w:rPr>
        <w:t>учреждение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высшег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я</w:t>
      </w:r>
    </w:p>
    <w:p w14:paraId="5E2F4A60" w14:textId="77777777" w:rsidR="00911EBC" w:rsidRPr="00303D8C" w:rsidRDefault="00911EBC" w:rsidP="00911EBC">
      <w:pPr>
        <w:spacing w:line="360" w:lineRule="auto"/>
        <w:ind w:left="537" w:right="481"/>
        <w:jc w:val="center"/>
        <w:rPr>
          <w:sz w:val="28"/>
        </w:rPr>
      </w:pPr>
      <w:r w:rsidRPr="00303D8C">
        <w:rPr>
          <w:sz w:val="28"/>
        </w:rPr>
        <w:t>«Вятски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государственны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университет»</w:t>
      </w:r>
    </w:p>
    <w:p w14:paraId="5745332B" w14:textId="77777777" w:rsidR="00911EBC" w:rsidRPr="00303D8C" w:rsidRDefault="00911EBC" w:rsidP="00911EBC">
      <w:pPr>
        <w:pStyle w:val="a3"/>
        <w:spacing w:before="9" w:line="360" w:lineRule="auto"/>
        <w:rPr>
          <w:sz w:val="35"/>
        </w:rPr>
      </w:pPr>
    </w:p>
    <w:p w14:paraId="14C8E0D9" w14:textId="77777777" w:rsidR="00911EBC" w:rsidRPr="00303D8C" w:rsidRDefault="00911EBC" w:rsidP="00911EBC">
      <w:pPr>
        <w:spacing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Факультет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автоматик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вычислительной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техники</w:t>
      </w:r>
    </w:p>
    <w:p w14:paraId="7966B1B5" w14:textId="77777777"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14:paraId="73BC5487" w14:textId="77777777"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Кафедра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электрон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вычислитель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машин</w:t>
      </w:r>
    </w:p>
    <w:p w14:paraId="1B03AEEA" w14:textId="77777777"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</w:p>
    <w:p w14:paraId="775A01D3" w14:textId="77777777" w:rsidR="00F57E5F" w:rsidRDefault="00F57E5F" w:rsidP="00911EBC">
      <w:pPr>
        <w:spacing w:before="251" w:line="360" w:lineRule="auto"/>
        <w:ind w:left="537" w:right="486"/>
        <w:jc w:val="center"/>
        <w:rPr>
          <w:sz w:val="28"/>
        </w:rPr>
      </w:pPr>
    </w:p>
    <w:p w14:paraId="00273EAB" w14:textId="0A9F65B6" w:rsidR="006D69CE" w:rsidRPr="006D69CE" w:rsidRDefault="006D69CE" w:rsidP="006D69CE">
      <w:pPr>
        <w:spacing w:before="251" w:line="360" w:lineRule="auto"/>
        <w:ind w:left="537" w:right="483"/>
        <w:jc w:val="center"/>
        <w:rPr>
          <w:b/>
          <w:sz w:val="28"/>
        </w:rPr>
      </w:pPr>
      <w:r w:rsidRPr="006D69CE">
        <w:rPr>
          <w:b/>
          <w:sz w:val="28"/>
        </w:rPr>
        <w:t>Архи</w:t>
      </w:r>
      <w:r>
        <w:rPr>
          <w:b/>
          <w:sz w:val="28"/>
        </w:rPr>
        <w:t xml:space="preserve">вация и восстановление данных </w:t>
      </w:r>
    </w:p>
    <w:p w14:paraId="7EE04D84" w14:textId="51694EC0" w:rsidR="00911EBC" w:rsidRPr="001A1F58" w:rsidRDefault="00911EBC" w:rsidP="006D69CE">
      <w:pPr>
        <w:spacing w:before="251" w:line="360" w:lineRule="auto"/>
        <w:ind w:left="537" w:right="483"/>
        <w:jc w:val="center"/>
        <w:rPr>
          <w:sz w:val="28"/>
        </w:rPr>
      </w:pPr>
      <w:r w:rsidRPr="00303D8C">
        <w:rPr>
          <w:sz w:val="28"/>
        </w:rPr>
        <w:t>Лабораторная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работа</w:t>
      </w:r>
      <w:r w:rsidRPr="00303D8C">
        <w:rPr>
          <w:spacing w:val="-4"/>
          <w:sz w:val="28"/>
        </w:rPr>
        <w:t xml:space="preserve"> </w:t>
      </w:r>
      <w:r w:rsidR="004448F2">
        <w:rPr>
          <w:sz w:val="28"/>
        </w:rPr>
        <w:t>№</w:t>
      </w:r>
      <w:r w:rsidR="007745D9">
        <w:rPr>
          <w:sz w:val="28"/>
        </w:rPr>
        <w:t>5</w:t>
      </w:r>
    </w:p>
    <w:p w14:paraId="7E0AB3E4" w14:textId="77777777" w:rsidR="00911EBC" w:rsidRDefault="00911EBC" w:rsidP="00911EBC">
      <w:pPr>
        <w:spacing w:line="360" w:lineRule="auto"/>
        <w:ind w:left="537" w:right="477"/>
        <w:jc w:val="center"/>
        <w:rPr>
          <w:sz w:val="28"/>
        </w:rPr>
      </w:pPr>
      <w:r w:rsidRPr="00303D8C">
        <w:rPr>
          <w:sz w:val="28"/>
        </w:rPr>
        <w:t>по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курсу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«</w:t>
      </w:r>
      <w:r w:rsidR="00F57E5F" w:rsidRPr="00F57E5F">
        <w:rPr>
          <w:sz w:val="28"/>
        </w:rPr>
        <w:t>Сети ЭВМ и средства телекоммуникации</w:t>
      </w:r>
      <w:r w:rsidRPr="00303D8C">
        <w:rPr>
          <w:sz w:val="28"/>
        </w:rPr>
        <w:t>»</w:t>
      </w:r>
    </w:p>
    <w:p w14:paraId="7BA4243E" w14:textId="77777777" w:rsidR="00911EBC" w:rsidRPr="00303D8C" w:rsidRDefault="00911EBC" w:rsidP="00911EBC">
      <w:pPr>
        <w:spacing w:line="360" w:lineRule="auto"/>
        <w:ind w:left="537" w:right="477"/>
        <w:jc w:val="center"/>
        <w:rPr>
          <w:sz w:val="28"/>
        </w:rPr>
      </w:pPr>
    </w:p>
    <w:p w14:paraId="630F4672" w14:textId="77777777" w:rsidR="00911EBC" w:rsidRPr="00AA6870" w:rsidRDefault="00911EBC" w:rsidP="00911EBC">
      <w:pPr>
        <w:pStyle w:val="a3"/>
        <w:spacing w:line="360" w:lineRule="auto"/>
        <w:jc w:val="center"/>
        <w:rPr>
          <w:bCs/>
        </w:rPr>
      </w:pPr>
    </w:p>
    <w:p w14:paraId="5C0E8138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547A4D6D" w14:textId="77777777" w:rsidR="00911EBC" w:rsidRDefault="00911EBC" w:rsidP="00911EBC">
      <w:pPr>
        <w:pStyle w:val="a3"/>
        <w:spacing w:line="360" w:lineRule="auto"/>
        <w:rPr>
          <w:b/>
          <w:sz w:val="30"/>
        </w:rPr>
      </w:pPr>
    </w:p>
    <w:p w14:paraId="4E854724" w14:textId="77777777" w:rsidR="00253E78" w:rsidRPr="001A1F58" w:rsidRDefault="00253E78" w:rsidP="00911EBC">
      <w:pPr>
        <w:pStyle w:val="a3"/>
        <w:spacing w:line="360" w:lineRule="auto"/>
        <w:rPr>
          <w:b/>
          <w:sz w:val="30"/>
        </w:rPr>
      </w:pPr>
    </w:p>
    <w:p w14:paraId="72F93732" w14:textId="77777777" w:rsidR="00911EBC" w:rsidRPr="001A1F58" w:rsidRDefault="00911EBC" w:rsidP="00911EBC">
      <w:pPr>
        <w:pStyle w:val="a3"/>
        <w:spacing w:line="360" w:lineRule="auto"/>
        <w:rPr>
          <w:b/>
          <w:sz w:val="30"/>
        </w:rPr>
      </w:pPr>
    </w:p>
    <w:p w14:paraId="5DC768E1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460F7959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5AAF1D9A" w14:textId="302F0579" w:rsidR="00911EBC" w:rsidRPr="00303D8C" w:rsidRDefault="00911EBC" w:rsidP="00911EBC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sz w:val="28"/>
        </w:rPr>
      </w:pPr>
      <w:r w:rsidRPr="00303D8C">
        <w:rPr>
          <w:sz w:val="28"/>
        </w:rPr>
        <w:t>Выполнил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студент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группы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ИВТб-</w:t>
      </w:r>
      <w:r w:rsidR="001A1F58" w:rsidRPr="00BB6A8A">
        <w:rPr>
          <w:sz w:val="28"/>
        </w:rPr>
        <w:t>4</w:t>
      </w:r>
      <w:r w:rsidRPr="00303D8C">
        <w:rPr>
          <w:sz w:val="28"/>
        </w:rPr>
        <w:t>1</w:t>
      </w:r>
      <w:r w:rsidRPr="00303D8C">
        <w:rPr>
          <w:sz w:val="28"/>
          <w:u w:val="single"/>
        </w:rPr>
        <w:tab/>
      </w:r>
      <w:r>
        <w:rPr>
          <w:sz w:val="28"/>
          <w:u w:val="single"/>
        </w:rPr>
        <w:t xml:space="preserve">    </w:t>
      </w:r>
      <w:r w:rsidRPr="00303D8C">
        <w:rPr>
          <w:sz w:val="28"/>
        </w:rPr>
        <w:t>/Категов А.</w:t>
      </w:r>
      <w:r>
        <w:rPr>
          <w:sz w:val="28"/>
        </w:rPr>
        <w:t xml:space="preserve"> </w:t>
      </w:r>
      <w:r w:rsidRPr="00303D8C">
        <w:rPr>
          <w:sz w:val="28"/>
        </w:rPr>
        <w:t>Д</w:t>
      </w:r>
      <w:r>
        <w:rPr>
          <w:sz w:val="28"/>
        </w:rPr>
        <w:t>.</w:t>
      </w:r>
      <w:r w:rsidRPr="00303D8C">
        <w:rPr>
          <w:sz w:val="28"/>
        </w:rPr>
        <w:t>/</w:t>
      </w:r>
      <w:r w:rsidRPr="00303D8C">
        <w:rPr>
          <w:spacing w:val="1"/>
          <w:sz w:val="28"/>
        </w:rPr>
        <w:t xml:space="preserve"> </w:t>
      </w:r>
      <w:r w:rsidRPr="00303D8C">
        <w:rPr>
          <w:sz w:val="28"/>
        </w:rPr>
        <w:t>Проверил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преподаватель</w:t>
      </w:r>
      <w:r w:rsidRPr="00303D8C">
        <w:rPr>
          <w:sz w:val="28"/>
          <w:u w:val="single"/>
        </w:rPr>
        <w:t xml:space="preserve">                                          </w:t>
      </w:r>
      <w:r w:rsidR="006F1CF8">
        <w:rPr>
          <w:sz w:val="28"/>
          <w:u w:val="single"/>
        </w:rPr>
        <w:t xml:space="preserve">        </w:t>
      </w:r>
      <w:r w:rsidRPr="00303D8C">
        <w:rPr>
          <w:sz w:val="28"/>
          <w:u w:val="single"/>
        </w:rPr>
        <w:t xml:space="preserve"> </w:t>
      </w:r>
      <w:r w:rsidRPr="00303D8C">
        <w:rPr>
          <w:sz w:val="28"/>
        </w:rPr>
        <w:t>/</w:t>
      </w:r>
      <w:r w:rsidR="006F1CF8">
        <w:rPr>
          <w:sz w:val="28"/>
        </w:rPr>
        <w:t>Клюкин В.Л</w:t>
      </w:r>
      <w:r w:rsidRPr="00AA6870">
        <w:rPr>
          <w:sz w:val="28"/>
        </w:rPr>
        <w:t>.</w:t>
      </w:r>
      <w:r w:rsidRPr="00303D8C">
        <w:rPr>
          <w:sz w:val="28"/>
        </w:rPr>
        <w:t>/</w:t>
      </w:r>
    </w:p>
    <w:p w14:paraId="0B0F87B9" w14:textId="77777777" w:rsidR="00911EBC" w:rsidRDefault="00911EBC" w:rsidP="00911EBC">
      <w:pPr>
        <w:pStyle w:val="a3"/>
        <w:spacing w:line="360" w:lineRule="auto"/>
        <w:rPr>
          <w:sz w:val="30"/>
        </w:rPr>
      </w:pPr>
    </w:p>
    <w:p w14:paraId="6DD67176" w14:textId="77777777"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14:paraId="56CBB0FB" w14:textId="77777777" w:rsidR="00A60A15" w:rsidRPr="009D25E8" w:rsidRDefault="00911EBC" w:rsidP="009D25E8">
      <w:pPr>
        <w:spacing w:before="250" w:line="360" w:lineRule="auto"/>
        <w:ind w:left="537" w:right="484"/>
        <w:jc w:val="center"/>
        <w:rPr>
          <w:sz w:val="28"/>
        </w:rPr>
      </w:pPr>
      <w:r w:rsidRPr="00303D8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4F99" wp14:editId="52078908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BA5D8" id="Прямоугольник 3" o:spid="_x0000_s1026" style="position:absolute;margin-left:155.65pt;margin-top:35pt;width:154.65pt;height:32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Pr="00303D8C">
        <w:rPr>
          <w:sz w:val="28"/>
        </w:rPr>
        <w:t>Киров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202</w:t>
      </w:r>
      <w:r>
        <w:rPr>
          <w:sz w:val="28"/>
        </w:rPr>
        <w:t>4</w:t>
      </w:r>
    </w:p>
    <w:p w14:paraId="548B0B39" w14:textId="48EB29AB" w:rsidR="00E750DA" w:rsidRDefault="00B2062F" w:rsidP="00B2062F">
      <w:pPr>
        <w:tabs>
          <w:tab w:val="left" w:pos="1021"/>
        </w:tabs>
        <w:spacing w:before="240" w:line="360" w:lineRule="auto"/>
        <w:jc w:val="both"/>
        <w:rPr>
          <w:sz w:val="28"/>
          <w:szCs w:val="28"/>
        </w:rPr>
      </w:pPr>
      <w:r w:rsidRPr="00B2062F">
        <w:rPr>
          <w:sz w:val="28"/>
          <w:szCs w:val="28"/>
        </w:rPr>
        <w:lastRenderedPageBreak/>
        <w:t>Цель данной лабораторной работы</w:t>
      </w:r>
      <w:r>
        <w:rPr>
          <w:sz w:val="28"/>
          <w:szCs w:val="28"/>
        </w:rPr>
        <w:t xml:space="preserve"> – получить знания о процедуре </w:t>
      </w:r>
      <w:r w:rsidRPr="00B2062F">
        <w:rPr>
          <w:sz w:val="28"/>
          <w:szCs w:val="28"/>
        </w:rPr>
        <w:t>архивации и восстановления данных на сервере.</w:t>
      </w:r>
    </w:p>
    <w:p w14:paraId="5EE3E4FC" w14:textId="74FACCAD" w:rsidR="000815EE" w:rsidRDefault="00BB6A8A" w:rsidP="00B2062F">
      <w:pPr>
        <w:tabs>
          <w:tab w:val="left" w:pos="1021"/>
        </w:tabs>
        <w:spacing w:before="240" w:line="360" w:lineRule="auto"/>
        <w:rPr>
          <w:sz w:val="28"/>
        </w:rPr>
      </w:pPr>
      <w:r w:rsidRPr="00E750DA">
        <w:rPr>
          <w:sz w:val="28"/>
        </w:rPr>
        <w:t>Ход работы</w:t>
      </w:r>
    </w:p>
    <w:p w14:paraId="35830A7E" w14:textId="2276AF48" w:rsidR="007A7AE7" w:rsidRDefault="007A7AE7" w:rsidP="007A7AE7">
      <w:pPr>
        <w:tabs>
          <w:tab w:val="left" w:pos="1021"/>
        </w:tabs>
        <w:spacing w:before="240" w:line="360" w:lineRule="auto"/>
        <w:jc w:val="both"/>
        <w:rPr>
          <w:sz w:val="28"/>
        </w:rPr>
      </w:pPr>
      <w:r w:rsidRPr="007A7AE7">
        <w:rPr>
          <w:sz w:val="28"/>
        </w:rPr>
        <w:t>Для создание резервной копии следует в первую очередь остановить ALD, выполнив команду – «</w:t>
      </w:r>
      <w:proofErr w:type="spellStart"/>
      <w:r w:rsidRPr="007A7AE7">
        <w:rPr>
          <w:sz w:val="28"/>
        </w:rPr>
        <w:t>sudo</w:t>
      </w:r>
      <w:proofErr w:type="spellEnd"/>
      <w:r w:rsidRPr="007A7AE7">
        <w:rPr>
          <w:sz w:val="28"/>
        </w:rPr>
        <w:t xml:space="preserve"> </w:t>
      </w:r>
      <w:proofErr w:type="spellStart"/>
      <w:r w:rsidRPr="007A7AE7">
        <w:rPr>
          <w:sz w:val="28"/>
        </w:rPr>
        <w:t>ald-init</w:t>
      </w:r>
      <w:proofErr w:type="spellEnd"/>
      <w:r w:rsidRPr="007A7AE7">
        <w:rPr>
          <w:sz w:val="28"/>
        </w:rPr>
        <w:t xml:space="preserve"> </w:t>
      </w:r>
      <w:proofErr w:type="spellStart"/>
      <w:r w:rsidRPr="007A7AE7">
        <w:rPr>
          <w:sz w:val="28"/>
        </w:rPr>
        <w:t>stop</w:t>
      </w:r>
      <w:proofErr w:type="spellEnd"/>
      <w:r w:rsidRPr="007A7AE7">
        <w:rPr>
          <w:sz w:val="28"/>
        </w:rPr>
        <w:t>». Результат выполнения команды представлен на рисунке 1.</w:t>
      </w:r>
    </w:p>
    <w:p w14:paraId="469E9737" w14:textId="45F7002D" w:rsidR="007A7AE7" w:rsidRPr="00E750DA" w:rsidRDefault="007A7AE7" w:rsidP="007A7AE7">
      <w:pPr>
        <w:tabs>
          <w:tab w:val="left" w:pos="1021"/>
        </w:tabs>
        <w:spacing w:before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CE8708" wp14:editId="78CF2183">
            <wp:extent cx="6235995" cy="4157330"/>
            <wp:effectExtent l="0" t="0" r="0" b="0"/>
            <wp:docPr id="20977930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93046" name="Рисунок 20977930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187" cy="416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E51F" w14:textId="30817283" w:rsidR="007A7AE7" w:rsidRDefault="008B26D8" w:rsidP="007A7AE7">
      <w:pPr>
        <w:pStyle w:val="a3"/>
        <w:spacing w:before="240"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7A7AE7">
        <w:t>Деактивация сервера и клиента</w:t>
      </w:r>
    </w:p>
    <w:p w14:paraId="56E0216D" w14:textId="7AD46727" w:rsidR="007A7AE7" w:rsidRDefault="007A7AE7" w:rsidP="007A7AE7">
      <w:pPr>
        <w:pStyle w:val="a3"/>
        <w:spacing w:before="240" w:line="360" w:lineRule="auto"/>
        <w:jc w:val="both"/>
      </w:pPr>
      <w:r w:rsidRPr="007A7AE7">
        <w:t xml:space="preserve">После этого уже возможна архивация данных – создание </w:t>
      </w:r>
      <w:proofErr w:type="spellStart"/>
      <w:r w:rsidRPr="007A7AE7">
        <w:t>бекапа</w:t>
      </w:r>
      <w:proofErr w:type="spellEnd"/>
      <w:r w:rsidRPr="007A7AE7">
        <w:t xml:space="preserve"> данных. Для этого необходимо выполнить команду «</w:t>
      </w:r>
      <w:proofErr w:type="spellStart"/>
      <w:r w:rsidRPr="007A7AE7">
        <w:t>sudo</w:t>
      </w:r>
      <w:proofErr w:type="spellEnd"/>
      <w:r w:rsidRPr="007A7AE7">
        <w:t xml:space="preserve"> </w:t>
      </w:r>
      <w:proofErr w:type="spellStart"/>
      <w:r w:rsidRPr="007A7AE7">
        <w:t>ald-init</w:t>
      </w:r>
      <w:proofErr w:type="spellEnd"/>
      <w:r w:rsidRPr="007A7AE7">
        <w:t xml:space="preserve"> </w:t>
      </w:r>
      <w:proofErr w:type="spellStart"/>
      <w:r w:rsidRPr="007A7AE7">
        <w:t>backup</w:t>
      </w:r>
      <w:proofErr w:type="spellEnd"/>
      <w:r w:rsidRPr="007A7AE7">
        <w:t>». Результат выполнения команды представлен на рисунке 2.</w:t>
      </w:r>
    </w:p>
    <w:p w14:paraId="1889C508" w14:textId="77777777" w:rsidR="007A7AE7" w:rsidRDefault="007A7AE7" w:rsidP="007A7AE7">
      <w:pPr>
        <w:pStyle w:val="a3"/>
        <w:spacing w:before="240" w:line="360" w:lineRule="auto"/>
      </w:pPr>
    </w:p>
    <w:p w14:paraId="7B68F09B" w14:textId="77777777" w:rsidR="007A7AE7" w:rsidRDefault="007A7AE7" w:rsidP="007A7AE7">
      <w:pPr>
        <w:pStyle w:val="a3"/>
        <w:spacing w:before="240" w:line="360" w:lineRule="auto"/>
      </w:pPr>
    </w:p>
    <w:p w14:paraId="4606FA82" w14:textId="77777777" w:rsidR="007A7AE7" w:rsidRDefault="007A7AE7" w:rsidP="007A7AE7">
      <w:pPr>
        <w:pStyle w:val="a3"/>
        <w:spacing w:before="240" w:line="360" w:lineRule="auto"/>
      </w:pPr>
    </w:p>
    <w:p w14:paraId="6D2789F0" w14:textId="77777777" w:rsidR="007A7AE7" w:rsidRDefault="007A7AE7" w:rsidP="007A7AE7">
      <w:pPr>
        <w:pStyle w:val="a3"/>
        <w:spacing w:before="240" w:line="360" w:lineRule="auto"/>
      </w:pPr>
    </w:p>
    <w:p w14:paraId="57CE2764" w14:textId="56981262" w:rsidR="007A7AE7" w:rsidRDefault="007A7AE7" w:rsidP="007A7AE7">
      <w:pPr>
        <w:pStyle w:val="a3"/>
        <w:spacing w:before="240" w:line="360" w:lineRule="auto"/>
      </w:pPr>
      <w:r>
        <w:rPr>
          <w:noProof/>
        </w:rPr>
        <w:lastRenderedPageBreak/>
        <w:drawing>
          <wp:inline distT="0" distB="0" distL="0" distR="0" wp14:anchorId="23060DD3" wp14:editId="1F43659A">
            <wp:extent cx="6076950" cy="1854835"/>
            <wp:effectExtent l="0" t="0" r="0" b="0"/>
            <wp:docPr id="15166229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22981" name="Рисунок 15166229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72C6" w14:textId="76BB0E79" w:rsidR="007A7AE7" w:rsidRDefault="007A7AE7" w:rsidP="007A7AE7">
      <w:pPr>
        <w:pStyle w:val="a3"/>
        <w:spacing w:before="240"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здание бэкапа сервера</w:t>
      </w:r>
    </w:p>
    <w:p w14:paraId="785294F5" w14:textId="673329FB" w:rsidR="007A7AE7" w:rsidRDefault="007A7AE7" w:rsidP="007A7AE7">
      <w:pPr>
        <w:pStyle w:val="a3"/>
        <w:spacing w:before="240" w:line="360" w:lineRule="auto"/>
        <w:jc w:val="both"/>
      </w:pPr>
      <w:r>
        <w:t xml:space="preserve">После создание файла </w:t>
      </w:r>
      <w:proofErr w:type="spellStart"/>
      <w:r>
        <w:t>бекапа</w:t>
      </w:r>
      <w:proofErr w:type="spellEnd"/>
      <w:r>
        <w:t xml:space="preserve"> его необходимо сохранить, выполнив</w:t>
      </w:r>
      <w:r>
        <w:t xml:space="preserve"> </w:t>
      </w:r>
      <w:r>
        <w:t>команду – «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ald</w:t>
      </w:r>
      <w:proofErr w:type="spellEnd"/>
      <w:r>
        <w:t>/</w:t>
      </w:r>
      <w:proofErr w:type="spellStart"/>
      <w:r>
        <w:t>aldd.keytab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ld.conf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aldd.conf</w:t>
      </w:r>
      <w:proofErr w:type="spellEnd"/>
      <w:r>
        <w:t xml:space="preserve"> ~</w:t>
      </w:r>
      <w:proofErr w:type="gramStart"/>
      <w:r>
        <w:t>/.</w:t>
      </w:r>
      <w:proofErr w:type="spellStart"/>
      <w:r>
        <w:t>ald</w:t>
      </w:r>
      <w:proofErr w:type="spellEnd"/>
      <w:proofErr w:type="gramEnd"/>
      <w:r>
        <w:t>/»,</w:t>
      </w:r>
      <w:r>
        <w:t xml:space="preserve"> </w:t>
      </w:r>
      <w:r>
        <w:t>как показано на рисунке 3.</w:t>
      </w:r>
    </w:p>
    <w:p w14:paraId="5DB6A143" w14:textId="6551FBC5" w:rsidR="007A7AE7" w:rsidRDefault="007A7AE7" w:rsidP="007A7AE7">
      <w:pPr>
        <w:pStyle w:val="a3"/>
        <w:spacing w:before="240" w:line="360" w:lineRule="auto"/>
        <w:jc w:val="both"/>
      </w:pPr>
      <w:r>
        <w:rPr>
          <w:noProof/>
        </w:rPr>
        <w:drawing>
          <wp:inline distT="0" distB="0" distL="0" distR="0" wp14:anchorId="1534ACFB" wp14:editId="66DFA827">
            <wp:extent cx="6076950" cy="393700"/>
            <wp:effectExtent l="0" t="0" r="0" b="6350"/>
            <wp:docPr id="18105291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29194" name="Рисунок 18105291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8C90" w14:textId="0A5892EB" w:rsidR="007A7AE7" w:rsidRDefault="007A7AE7" w:rsidP="007A7AE7">
      <w:pPr>
        <w:pStyle w:val="a3"/>
        <w:spacing w:before="240"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хранение бэкапа</w:t>
      </w:r>
    </w:p>
    <w:p w14:paraId="40243F22" w14:textId="5F703351" w:rsidR="007A7AE7" w:rsidRDefault="007A7AE7" w:rsidP="007A7AE7">
      <w:pPr>
        <w:pStyle w:val="a3"/>
        <w:spacing w:before="240" w:line="360" w:lineRule="auto"/>
      </w:pPr>
      <w:r w:rsidRPr="007A7AE7">
        <w:t>Далее необходимо инициализировать домен командой – «</w:t>
      </w:r>
      <w:proofErr w:type="spellStart"/>
      <w:r w:rsidRPr="007A7AE7">
        <w:t>sudo</w:t>
      </w:r>
      <w:proofErr w:type="spellEnd"/>
      <w:r w:rsidRPr="007A7AE7">
        <w:t xml:space="preserve"> </w:t>
      </w:r>
      <w:proofErr w:type="spellStart"/>
      <w:r w:rsidRPr="007A7AE7">
        <w:t>ald-init</w:t>
      </w:r>
      <w:proofErr w:type="spellEnd"/>
      <w:r w:rsidRPr="007A7AE7">
        <w:t xml:space="preserve"> </w:t>
      </w:r>
      <w:proofErr w:type="spellStart"/>
      <w:r w:rsidRPr="007A7AE7">
        <w:t>init</w:t>
      </w:r>
      <w:proofErr w:type="spellEnd"/>
      <w:r w:rsidRPr="007A7AE7">
        <w:t>». Результат инициализации домена представлен на рисунке 4.</w:t>
      </w:r>
    </w:p>
    <w:p w14:paraId="31BFFDBF" w14:textId="2FA373C3" w:rsidR="007A7AE7" w:rsidRDefault="007A7AE7" w:rsidP="007A7AE7">
      <w:pPr>
        <w:pStyle w:val="a3"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2C9CDDE0" wp14:editId="0A68F75B">
            <wp:extent cx="5438775" cy="1257300"/>
            <wp:effectExtent l="0" t="0" r="9525" b="0"/>
            <wp:docPr id="13233061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06186" name="Рисунок 13233061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9350" w14:textId="4351A6A9" w:rsidR="007A7AE7" w:rsidRDefault="007A7AE7" w:rsidP="007A7AE7">
      <w:pPr>
        <w:pStyle w:val="a3"/>
        <w:spacing w:before="240"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вторная инициализация сервера</w:t>
      </w:r>
    </w:p>
    <w:p w14:paraId="33D8F096" w14:textId="26E3868F" w:rsidR="007A7AE7" w:rsidRDefault="007A7AE7" w:rsidP="007A7AE7">
      <w:pPr>
        <w:pStyle w:val="a3"/>
        <w:spacing w:before="240" w:line="360" w:lineRule="auto"/>
      </w:pPr>
      <w:r w:rsidRPr="007A7AE7">
        <w:t xml:space="preserve">Выполним восстановление командой </w:t>
      </w:r>
      <w:proofErr w:type="spellStart"/>
      <w:r w:rsidRPr="007A7AE7">
        <w:t>sudo</w:t>
      </w:r>
      <w:proofErr w:type="spellEnd"/>
      <w:r w:rsidRPr="007A7AE7">
        <w:t xml:space="preserve"> </w:t>
      </w:r>
      <w:proofErr w:type="spellStart"/>
      <w:r w:rsidRPr="007A7AE7">
        <w:t>ald-init</w:t>
      </w:r>
      <w:proofErr w:type="spellEnd"/>
      <w:r w:rsidRPr="007A7AE7">
        <w:t xml:space="preserve"> </w:t>
      </w:r>
      <w:proofErr w:type="spellStart"/>
      <w:r w:rsidRPr="007A7AE7">
        <w:t>restore-backup</w:t>
      </w:r>
      <w:proofErr w:type="spellEnd"/>
      <w:r w:rsidRPr="007A7AE7">
        <w:t xml:space="preserve">. Результат команды восстановления представлен на рисунке </w:t>
      </w:r>
      <w:r>
        <w:t>5</w:t>
      </w:r>
      <w:r w:rsidRPr="007A7AE7">
        <w:t>.</w:t>
      </w:r>
    </w:p>
    <w:p w14:paraId="1933DD9E" w14:textId="056589FA" w:rsidR="007A7AE7" w:rsidRDefault="007A7AE7" w:rsidP="007A7AE7">
      <w:pPr>
        <w:pStyle w:val="a3"/>
        <w:spacing w:before="240" w:line="360" w:lineRule="auto"/>
      </w:pPr>
      <w:r>
        <w:rPr>
          <w:noProof/>
        </w:rPr>
        <w:lastRenderedPageBreak/>
        <w:drawing>
          <wp:inline distT="0" distB="0" distL="0" distR="0" wp14:anchorId="236B00AF" wp14:editId="74114EBF">
            <wp:extent cx="6076950" cy="4145280"/>
            <wp:effectExtent l="0" t="0" r="0" b="7620"/>
            <wp:docPr id="20003899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89923" name="Рисунок 20003899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0170" w14:textId="65BBC182" w:rsidR="007A7AE7" w:rsidRDefault="007A7AE7" w:rsidP="007A7AE7">
      <w:pPr>
        <w:pStyle w:val="a3"/>
        <w:spacing w:before="240"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пешное восстановление данных</w:t>
      </w:r>
    </w:p>
    <w:p w14:paraId="1E17EC4F" w14:textId="03978D2A" w:rsidR="007A7AE7" w:rsidRDefault="00EF0D22" w:rsidP="00EF0D22">
      <w:pPr>
        <w:pStyle w:val="a3"/>
        <w:spacing w:before="240" w:line="360" w:lineRule="auto"/>
        <w:jc w:val="both"/>
      </w:pPr>
      <w:r w:rsidRPr="00EF0D22">
        <w:t>Далее необходимо запустить сервер ALD. Для этого необходимо выполнить команды = «</w:t>
      </w:r>
      <w:proofErr w:type="spellStart"/>
      <w:r w:rsidRPr="00EF0D22">
        <w:t>sudo</w:t>
      </w:r>
      <w:proofErr w:type="spellEnd"/>
      <w:r w:rsidRPr="00EF0D22">
        <w:t xml:space="preserve"> </w:t>
      </w:r>
      <w:proofErr w:type="spellStart"/>
      <w:r w:rsidRPr="00EF0D22">
        <w:t>cp</w:t>
      </w:r>
      <w:proofErr w:type="spellEnd"/>
      <w:r w:rsidRPr="00EF0D22">
        <w:t xml:space="preserve"> ~/.</w:t>
      </w:r>
      <w:proofErr w:type="spellStart"/>
      <w:r w:rsidRPr="00EF0D22">
        <w:t>ald</w:t>
      </w:r>
      <w:proofErr w:type="spellEnd"/>
      <w:r w:rsidRPr="00EF0D22">
        <w:t>/</w:t>
      </w:r>
      <w:proofErr w:type="spellStart"/>
      <w:r w:rsidRPr="00EF0D22">
        <w:t>aldd.keytab</w:t>
      </w:r>
      <w:proofErr w:type="spellEnd"/>
      <w:r w:rsidRPr="00EF0D22">
        <w:t xml:space="preserve"> /</w:t>
      </w:r>
      <w:proofErr w:type="spellStart"/>
      <w:r w:rsidRPr="00EF0D22">
        <w:t>var</w:t>
      </w:r>
      <w:proofErr w:type="spellEnd"/>
      <w:r w:rsidRPr="00EF0D22">
        <w:t>/</w:t>
      </w:r>
      <w:proofErr w:type="spellStart"/>
      <w:r w:rsidRPr="00EF0D22">
        <w:t>lib</w:t>
      </w:r>
      <w:proofErr w:type="spellEnd"/>
      <w:r w:rsidRPr="00EF0D22">
        <w:t>/</w:t>
      </w:r>
      <w:proofErr w:type="spellStart"/>
      <w:r w:rsidRPr="00EF0D22">
        <w:t>ald</w:t>
      </w:r>
      <w:proofErr w:type="spellEnd"/>
      <w:r w:rsidRPr="00EF0D22">
        <w:t>/», а после «</w:t>
      </w:r>
      <w:proofErr w:type="spellStart"/>
      <w:r w:rsidRPr="00EF0D22">
        <w:t>sudo</w:t>
      </w:r>
      <w:proofErr w:type="spellEnd"/>
      <w:r w:rsidRPr="00EF0D22">
        <w:t xml:space="preserve"> </w:t>
      </w:r>
      <w:proofErr w:type="spellStart"/>
      <w:r w:rsidRPr="00EF0D22">
        <w:t>ald-init</w:t>
      </w:r>
      <w:proofErr w:type="spellEnd"/>
      <w:r w:rsidRPr="00EF0D22">
        <w:t xml:space="preserve"> </w:t>
      </w:r>
      <w:proofErr w:type="spellStart"/>
      <w:r w:rsidRPr="00EF0D22">
        <w:t>start</w:t>
      </w:r>
      <w:proofErr w:type="spellEnd"/>
      <w:r w:rsidRPr="00EF0D22">
        <w:t>». Результат последней представлен на рисунке 6.</w:t>
      </w:r>
    </w:p>
    <w:p w14:paraId="7843FE13" w14:textId="7D91C34B" w:rsidR="007A7AE7" w:rsidRDefault="00EF0D22" w:rsidP="007A7AE7">
      <w:pPr>
        <w:pStyle w:val="a3"/>
        <w:spacing w:before="240" w:line="360" w:lineRule="auto"/>
      </w:pPr>
      <w:r>
        <w:rPr>
          <w:noProof/>
        </w:rPr>
        <w:lastRenderedPageBreak/>
        <w:drawing>
          <wp:inline distT="0" distB="0" distL="0" distR="0" wp14:anchorId="5BFE2070" wp14:editId="5EDF042E">
            <wp:extent cx="6076950" cy="4117340"/>
            <wp:effectExtent l="0" t="0" r="0" b="0"/>
            <wp:docPr id="93101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16" name="Рисунок 93101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319" w14:textId="095C00E6" w:rsidR="00EF0D22" w:rsidRDefault="00EF0D22" w:rsidP="00EF0D22">
      <w:pPr>
        <w:pStyle w:val="a3"/>
        <w:spacing w:before="240"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Pr="00EF0D22">
        <w:t>Результат выполнения команды запуска сервера ALD</w:t>
      </w:r>
    </w:p>
    <w:p w14:paraId="06B63427" w14:textId="5A73423E" w:rsidR="00EF0D22" w:rsidRDefault="00EF0D22" w:rsidP="00EF0D22">
      <w:pPr>
        <w:pStyle w:val="a3"/>
        <w:spacing w:before="240" w:line="360" w:lineRule="auto"/>
        <w:jc w:val="both"/>
      </w:pPr>
      <w:r w:rsidRPr="00EF0D22">
        <w:t>Далее необходимо проверить целостность домена командой – «</w:t>
      </w:r>
      <w:proofErr w:type="spellStart"/>
      <w:r w:rsidRPr="00EF0D22">
        <w:t>ald-admin</w:t>
      </w:r>
      <w:proofErr w:type="spellEnd"/>
      <w:r w:rsidRPr="00EF0D22">
        <w:t xml:space="preserve"> </w:t>
      </w:r>
      <w:proofErr w:type="spellStart"/>
      <w:r w:rsidRPr="00EF0D22">
        <w:t>test-integrity</w:t>
      </w:r>
      <w:proofErr w:type="spellEnd"/>
      <w:r w:rsidRPr="00EF0D22">
        <w:t>», чтобы убедиться, что все данные были восстановлены без потери. Результат выполнения проверки целостности домена представлен на рисунке 7.</w:t>
      </w:r>
    </w:p>
    <w:p w14:paraId="4461BC5C" w14:textId="77777777" w:rsidR="00EF0D22" w:rsidRDefault="00EF0D22" w:rsidP="00EF0D22">
      <w:pPr>
        <w:pStyle w:val="a3"/>
        <w:spacing w:before="240" w:line="360" w:lineRule="auto"/>
        <w:jc w:val="center"/>
      </w:pPr>
    </w:p>
    <w:p w14:paraId="02BE4331" w14:textId="77777777" w:rsidR="00EF0D22" w:rsidRDefault="00EF0D22" w:rsidP="00EF0D22">
      <w:pPr>
        <w:pStyle w:val="a3"/>
        <w:spacing w:before="240" w:line="360" w:lineRule="auto"/>
        <w:jc w:val="center"/>
      </w:pPr>
    </w:p>
    <w:p w14:paraId="056B2006" w14:textId="77777777" w:rsidR="00EF0D22" w:rsidRDefault="00EF0D22" w:rsidP="00EF0D22">
      <w:pPr>
        <w:pStyle w:val="a3"/>
        <w:spacing w:before="240" w:line="360" w:lineRule="auto"/>
        <w:jc w:val="center"/>
      </w:pPr>
    </w:p>
    <w:p w14:paraId="2D79FD55" w14:textId="77777777" w:rsidR="00EF0D22" w:rsidRDefault="00EF0D22" w:rsidP="00EF0D22">
      <w:pPr>
        <w:pStyle w:val="a3"/>
        <w:spacing w:before="240" w:line="360" w:lineRule="auto"/>
        <w:jc w:val="center"/>
      </w:pPr>
    </w:p>
    <w:p w14:paraId="3FDA4E92" w14:textId="1F14B186" w:rsidR="00EF0D22" w:rsidRDefault="00EF0D22" w:rsidP="00EF0D22">
      <w:pPr>
        <w:pStyle w:val="a3"/>
        <w:spacing w:before="240" w:line="360" w:lineRule="auto"/>
      </w:pPr>
      <w:r>
        <w:rPr>
          <w:noProof/>
        </w:rPr>
        <w:lastRenderedPageBreak/>
        <w:drawing>
          <wp:inline distT="0" distB="0" distL="0" distR="0" wp14:anchorId="77EB25DD" wp14:editId="62CE2672">
            <wp:extent cx="6076950" cy="3570442"/>
            <wp:effectExtent l="0" t="0" r="0" b="0"/>
            <wp:docPr id="14193254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25486" name="Рисунок 141932548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9"/>
                    <a:stretch/>
                  </pic:blipFill>
                  <pic:spPr bwMode="auto">
                    <a:xfrm>
                      <a:off x="0" y="0"/>
                      <a:ext cx="6076950" cy="357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1026C" w14:textId="77777777" w:rsidR="00E84310" w:rsidRDefault="00E84310" w:rsidP="00E84310">
      <w:pPr>
        <w:pStyle w:val="a3"/>
        <w:spacing w:before="240" w:line="360" w:lineRule="auto"/>
        <w:jc w:val="center"/>
      </w:pPr>
      <w:r w:rsidRPr="00E84310">
        <w:t>Рисунок 7 - Результат выполнения проверки целостности домена</w:t>
      </w:r>
    </w:p>
    <w:p w14:paraId="2F9BC0B0" w14:textId="6B505F86" w:rsidR="00E84310" w:rsidRPr="00995B56" w:rsidRDefault="00EC470E" w:rsidP="00B2062F">
      <w:pPr>
        <w:pStyle w:val="a3"/>
        <w:spacing w:before="240" w:line="360" w:lineRule="auto"/>
        <w:jc w:val="both"/>
        <w:rPr>
          <w:rFonts w:eastAsia="Calibri"/>
        </w:rPr>
      </w:pPr>
      <w:r w:rsidRPr="00EC470E">
        <w:rPr>
          <w:b/>
        </w:rPr>
        <w:t>Вывод</w:t>
      </w:r>
      <w:r>
        <w:t xml:space="preserve">: в ходе лабораторной работы </w:t>
      </w:r>
      <w:r w:rsidR="00995B56">
        <w:t xml:space="preserve">были получены знания </w:t>
      </w:r>
      <w:r w:rsidR="00E84310" w:rsidRPr="00E84310">
        <w:rPr>
          <w:rFonts w:eastAsia="Calibri"/>
        </w:rPr>
        <w:t>о процедуре архивации и восстановления данных на сервере</w:t>
      </w:r>
      <w:r w:rsidR="00236D52" w:rsidRPr="00236D52">
        <w:t>.</w:t>
      </w:r>
      <w:r w:rsidR="003E60B9">
        <w:t xml:space="preserve"> </w:t>
      </w:r>
      <w:r w:rsidR="00236D52">
        <w:t xml:space="preserve">В процессе работы </w:t>
      </w:r>
      <w:r w:rsidR="00E84310">
        <w:rPr>
          <w:rFonts w:eastAsia="Calibri"/>
        </w:rPr>
        <w:t>б</w:t>
      </w:r>
      <w:r w:rsidR="00E84310" w:rsidRPr="00E84310">
        <w:rPr>
          <w:rFonts w:eastAsia="Calibri"/>
        </w:rPr>
        <w:t xml:space="preserve">ыл успешно создан файл </w:t>
      </w:r>
      <w:r w:rsidR="00E84310" w:rsidRPr="00E84310">
        <w:rPr>
          <w:rFonts w:eastAsia="Calibri"/>
        </w:rPr>
        <w:t>бэкапа</w:t>
      </w:r>
      <w:r w:rsidR="00E84310" w:rsidRPr="00E84310">
        <w:rPr>
          <w:rFonts w:eastAsia="Calibri"/>
        </w:rPr>
        <w:t xml:space="preserve"> домена и выполнена процедура восстановления</w:t>
      </w:r>
      <w:r w:rsidR="00236D52" w:rsidRPr="00236D52">
        <w:t>.</w:t>
      </w:r>
      <w:r w:rsidR="00236D52">
        <w:t xml:space="preserve"> </w:t>
      </w:r>
      <w:r w:rsidR="0096179F" w:rsidRPr="0096179F">
        <w:rPr>
          <w:rFonts w:eastAsia="Calibri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sectPr w:rsidR="00E84310" w:rsidRPr="00995B56" w:rsidSect="00E826A4">
      <w:pgSz w:w="11910" w:h="1684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94589" w14:textId="77777777" w:rsidR="003B348C" w:rsidRDefault="003B348C" w:rsidP="00E826A4">
      <w:r>
        <w:separator/>
      </w:r>
    </w:p>
  </w:endnote>
  <w:endnote w:type="continuationSeparator" w:id="0">
    <w:p w14:paraId="257AE0B0" w14:textId="77777777" w:rsidR="003B348C" w:rsidRDefault="003B348C" w:rsidP="00E8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E55BD" w14:textId="77777777" w:rsidR="003B348C" w:rsidRDefault="003B348C" w:rsidP="00E826A4">
      <w:r>
        <w:separator/>
      </w:r>
    </w:p>
  </w:footnote>
  <w:footnote w:type="continuationSeparator" w:id="0">
    <w:p w14:paraId="041173B0" w14:textId="77777777" w:rsidR="003B348C" w:rsidRDefault="003B348C" w:rsidP="00E8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04AE"/>
    <w:multiLevelType w:val="hybridMultilevel"/>
    <w:tmpl w:val="F4EC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4E6D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791"/>
    <w:multiLevelType w:val="hybridMultilevel"/>
    <w:tmpl w:val="3666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57C02"/>
    <w:multiLevelType w:val="hybridMultilevel"/>
    <w:tmpl w:val="AF2476CA"/>
    <w:lvl w:ilvl="0" w:tplc="D038A8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3F36"/>
    <w:multiLevelType w:val="hybridMultilevel"/>
    <w:tmpl w:val="8ADE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6F52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E3537"/>
    <w:multiLevelType w:val="hybridMultilevel"/>
    <w:tmpl w:val="D2F2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5116B"/>
    <w:multiLevelType w:val="hybridMultilevel"/>
    <w:tmpl w:val="D18228E2"/>
    <w:lvl w:ilvl="0" w:tplc="BE9CF7D2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AE6A4C">
      <w:start w:val="1"/>
      <w:numFmt w:val="decimal"/>
      <w:lvlText w:val="%2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0483BE">
      <w:numFmt w:val="bullet"/>
      <w:lvlText w:val="•"/>
      <w:lvlJc w:val="left"/>
      <w:pPr>
        <w:ind w:left="1969" w:hanging="210"/>
      </w:pPr>
      <w:rPr>
        <w:rFonts w:hint="default"/>
        <w:lang w:val="ru-RU" w:eastAsia="en-US" w:bidi="ar-SA"/>
      </w:rPr>
    </w:lvl>
    <w:lvl w:ilvl="3" w:tplc="A9EA1C3E">
      <w:numFmt w:val="bullet"/>
      <w:lvlText w:val="•"/>
      <w:lvlJc w:val="left"/>
      <w:pPr>
        <w:ind w:left="2918" w:hanging="210"/>
      </w:pPr>
      <w:rPr>
        <w:rFonts w:hint="default"/>
        <w:lang w:val="ru-RU" w:eastAsia="en-US" w:bidi="ar-SA"/>
      </w:rPr>
    </w:lvl>
    <w:lvl w:ilvl="4" w:tplc="D8E67E58">
      <w:numFmt w:val="bullet"/>
      <w:lvlText w:val="•"/>
      <w:lvlJc w:val="left"/>
      <w:pPr>
        <w:ind w:left="3868" w:hanging="210"/>
      </w:pPr>
      <w:rPr>
        <w:rFonts w:hint="default"/>
        <w:lang w:val="ru-RU" w:eastAsia="en-US" w:bidi="ar-SA"/>
      </w:rPr>
    </w:lvl>
    <w:lvl w:ilvl="5" w:tplc="67B2AF6A">
      <w:numFmt w:val="bullet"/>
      <w:lvlText w:val="•"/>
      <w:lvlJc w:val="left"/>
      <w:pPr>
        <w:ind w:left="4817" w:hanging="210"/>
      </w:pPr>
      <w:rPr>
        <w:rFonts w:hint="default"/>
        <w:lang w:val="ru-RU" w:eastAsia="en-US" w:bidi="ar-SA"/>
      </w:rPr>
    </w:lvl>
    <w:lvl w:ilvl="6" w:tplc="27E2509A">
      <w:numFmt w:val="bullet"/>
      <w:lvlText w:val="•"/>
      <w:lvlJc w:val="left"/>
      <w:pPr>
        <w:ind w:left="5767" w:hanging="210"/>
      </w:pPr>
      <w:rPr>
        <w:rFonts w:hint="default"/>
        <w:lang w:val="ru-RU" w:eastAsia="en-US" w:bidi="ar-SA"/>
      </w:rPr>
    </w:lvl>
    <w:lvl w:ilvl="7" w:tplc="854E9544">
      <w:numFmt w:val="bullet"/>
      <w:lvlText w:val="•"/>
      <w:lvlJc w:val="left"/>
      <w:pPr>
        <w:ind w:left="6716" w:hanging="210"/>
      </w:pPr>
      <w:rPr>
        <w:rFonts w:hint="default"/>
        <w:lang w:val="ru-RU" w:eastAsia="en-US" w:bidi="ar-SA"/>
      </w:rPr>
    </w:lvl>
    <w:lvl w:ilvl="8" w:tplc="E140FF1A">
      <w:numFmt w:val="bullet"/>
      <w:lvlText w:val="•"/>
      <w:lvlJc w:val="left"/>
      <w:pPr>
        <w:ind w:left="7666" w:hanging="210"/>
      </w:pPr>
      <w:rPr>
        <w:rFonts w:hint="default"/>
        <w:lang w:val="ru-RU" w:eastAsia="en-US" w:bidi="ar-SA"/>
      </w:rPr>
    </w:lvl>
  </w:abstractNum>
  <w:abstractNum w:abstractNumId="8" w15:restartNumberingAfterBreak="0">
    <w:nsid w:val="47717F66"/>
    <w:multiLevelType w:val="hybridMultilevel"/>
    <w:tmpl w:val="7C3EF124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768F2C27"/>
    <w:multiLevelType w:val="hybridMultilevel"/>
    <w:tmpl w:val="9DD47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C1CB9"/>
    <w:multiLevelType w:val="hybridMultilevel"/>
    <w:tmpl w:val="5BE2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83604">
    <w:abstractNumId w:val="7"/>
  </w:num>
  <w:num w:numId="2" w16cid:durableId="430667526">
    <w:abstractNumId w:val="8"/>
  </w:num>
  <w:num w:numId="3" w16cid:durableId="1196381502">
    <w:abstractNumId w:val="5"/>
  </w:num>
  <w:num w:numId="4" w16cid:durableId="1966815450">
    <w:abstractNumId w:val="1"/>
  </w:num>
  <w:num w:numId="5" w16cid:durableId="1818912772">
    <w:abstractNumId w:val="4"/>
  </w:num>
  <w:num w:numId="6" w16cid:durableId="946231285">
    <w:abstractNumId w:val="3"/>
  </w:num>
  <w:num w:numId="7" w16cid:durableId="1223445451">
    <w:abstractNumId w:val="2"/>
  </w:num>
  <w:num w:numId="8" w16cid:durableId="1066993221">
    <w:abstractNumId w:val="10"/>
  </w:num>
  <w:num w:numId="9" w16cid:durableId="83845505">
    <w:abstractNumId w:val="9"/>
  </w:num>
  <w:num w:numId="10" w16cid:durableId="1633943600">
    <w:abstractNumId w:val="6"/>
  </w:num>
  <w:num w:numId="11" w16cid:durableId="192514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5852"/>
    <w:rsid w:val="000815EE"/>
    <w:rsid w:val="000847F8"/>
    <w:rsid w:val="00133E3D"/>
    <w:rsid w:val="001A1F58"/>
    <w:rsid w:val="002262AF"/>
    <w:rsid w:val="00236D52"/>
    <w:rsid w:val="00253E78"/>
    <w:rsid w:val="002608EE"/>
    <w:rsid w:val="002A5819"/>
    <w:rsid w:val="003266CF"/>
    <w:rsid w:val="00347B50"/>
    <w:rsid w:val="003B348C"/>
    <w:rsid w:val="003B48AE"/>
    <w:rsid w:val="003B6D7E"/>
    <w:rsid w:val="003D1827"/>
    <w:rsid w:val="003D35A0"/>
    <w:rsid w:val="003E079E"/>
    <w:rsid w:val="003E5125"/>
    <w:rsid w:val="003E60B9"/>
    <w:rsid w:val="0041377F"/>
    <w:rsid w:val="004448F2"/>
    <w:rsid w:val="004807B9"/>
    <w:rsid w:val="00485D1D"/>
    <w:rsid w:val="0049145F"/>
    <w:rsid w:val="004D5472"/>
    <w:rsid w:val="00525413"/>
    <w:rsid w:val="0055041F"/>
    <w:rsid w:val="00574DD8"/>
    <w:rsid w:val="005B269D"/>
    <w:rsid w:val="00612564"/>
    <w:rsid w:val="00646637"/>
    <w:rsid w:val="006769C5"/>
    <w:rsid w:val="006A586A"/>
    <w:rsid w:val="006D69CE"/>
    <w:rsid w:val="006F1CF8"/>
    <w:rsid w:val="00736519"/>
    <w:rsid w:val="00737440"/>
    <w:rsid w:val="007745D9"/>
    <w:rsid w:val="007A7AE7"/>
    <w:rsid w:val="008B26D8"/>
    <w:rsid w:val="00911EBC"/>
    <w:rsid w:val="0096179F"/>
    <w:rsid w:val="0097281E"/>
    <w:rsid w:val="00987E69"/>
    <w:rsid w:val="00995B56"/>
    <w:rsid w:val="009D25E8"/>
    <w:rsid w:val="00A60A15"/>
    <w:rsid w:val="00AA009A"/>
    <w:rsid w:val="00AF7AA3"/>
    <w:rsid w:val="00B1547A"/>
    <w:rsid w:val="00B2062F"/>
    <w:rsid w:val="00B926BC"/>
    <w:rsid w:val="00BB6A8A"/>
    <w:rsid w:val="00C15852"/>
    <w:rsid w:val="00C721B5"/>
    <w:rsid w:val="00C93A81"/>
    <w:rsid w:val="00D15559"/>
    <w:rsid w:val="00D3089F"/>
    <w:rsid w:val="00D36774"/>
    <w:rsid w:val="00DB7E99"/>
    <w:rsid w:val="00DD2CC5"/>
    <w:rsid w:val="00E03F8E"/>
    <w:rsid w:val="00E0646B"/>
    <w:rsid w:val="00E750DA"/>
    <w:rsid w:val="00E826A4"/>
    <w:rsid w:val="00E84310"/>
    <w:rsid w:val="00EC470E"/>
    <w:rsid w:val="00EF0D22"/>
    <w:rsid w:val="00F24823"/>
    <w:rsid w:val="00F57E5F"/>
    <w:rsid w:val="00F83C5A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195C"/>
  <w15:docId w15:val="{4A45D1BD-5B6C-47C6-9B9B-514F3795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17"/>
      <w:ind w:left="2076" w:right="137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74"/>
      <w:ind w:left="310" w:hanging="21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826A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6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6A4"/>
    <w:rPr>
      <w:rFonts w:ascii="Times New Roman" w:eastAsia="Times New Roman" w:hAnsi="Times New Roman" w:cs="Times New Roman"/>
      <w:lang w:val="ru-RU"/>
    </w:rPr>
  </w:style>
  <w:style w:type="character" w:customStyle="1" w:styleId="a6">
    <w:name w:val="Заголовок Знак"/>
    <w:basedOn w:val="a0"/>
    <w:link w:val="a5"/>
    <w:uiPriority w:val="1"/>
    <w:rsid w:val="00A60A1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11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EB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6798-184C-4FD9-A135-AE368918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0</cp:revision>
  <dcterms:created xsi:type="dcterms:W3CDTF">2022-11-26T13:01:00Z</dcterms:created>
  <dcterms:modified xsi:type="dcterms:W3CDTF">2024-10-2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LastSaved">
    <vt:filetime>2022-11-26T00:00:00Z</vt:filetime>
  </property>
</Properties>
</file>